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20D444E5" w:rsidR="00997F99" w:rsidRPr="005E69B9" w:rsidRDefault="00654EEE" w:rsidP="0012159F">
      <w:pPr>
        <w:pStyle w:val="BodyText"/>
      </w:pPr>
      <w:r w:rsidRPr="005E69B9">
        <w:t xml:space="preserve">On </w:t>
      </w:r>
      <w:r w:rsidRPr="00AA2536">
        <w:t>Tuesday,</w:t>
      </w:r>
      <w:r w:rsidR="004A5EFA" w:rsidRPr="00AA2536">
        <w:t xml:space="preserve"> </w:t>
      </w:r>
      <w:r w:rsidR="00D875D2" w:rsidRPr="00AA2536">
        <w:t>January 9, 2017</w:t>
      </w:r>
      <w:r w:rsidR="006F24E3" w:rsidRPr="00AA2536">
        <w:t xml:space="preserve"> at 7:00</w:t>
      </w:r>
      <w:r w:rsidR="005D0797" w:rsidRPr="00AA2536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0AC24F13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9F0975">
        <w:rPr>
          <w:rFonts w:cstheme="majorBidi"/>
        </w:rPr>
        <w:t xml:space="preserve"> Lough, North, Harman, Lightner, Black, Bobbitt, Presper, Wallace, Feiler, Nazareth, Hubbard, Torres, Tickner, Toure, Ayala, Abdul-Aziz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5D318635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505364">
        <w:rPr>
          <w:rFonts w:cstheme="majorBidi"/>
          <w:i/>
        </w:rPr>
        <w:t>Swaney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71D1AEFE" w:rsidR="00523364" w:rsidRDefault="00523364" w:rsidP="001F03CD">
      <w:r>
        <w:t xml:space="preserve">Special Order: </w:t>
      </w:r>
      <w:r w:rsidR="009F0975">
        <w:t>Swore in Ayala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788BBEF1" w14:textId="77777777" w:rsidR="00E264A3" w:rsidRP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  <w:bCs/>
        </w:rPr>
        <w:t>I have charged Lindsey Lightner with managing the diversity coalition initiatives</w:t>
      </w:r>
    </w:p>
    <w:p w14:paraId="52A7D340" w14:textId="696A373E" w:rsid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Met with Lindsey Lightner today to discuss diversity initiatives, election events, and election packet preparation</w:t>
      </w:r>
    </w:p>
    <w:p w14:paraId="2AD642BB" w14:textId="4EE36D78" w:rsid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I am going to meet again with diversity presidents to discuss better ways to appoint their positions</w:t>
      </w:r>
    </w:p>
    <w:p w14:paraId="5EC57CDC" w14:textId="77777777" w:rsid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Lindsey Lightner and I are going to set up a meeting with Margaret Good</w:t>
      </w:r>
    </w:p>
    <w:p w14:paraId="05EB6B5D" w14:textId="5953F3B7" w:rsid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I am setting up a meeting with Lindsey Lightner and Liz Williams to discuss PR for elections man, chair of the faculty diversity committee</w:t>
      </w:r>
    </w:p>
    <w:p w14:paraId="6F64461E" w14:textId="16036FD3" w:rsid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I am setting up a meeting with Katie Harman to discuss capital funding philosophy creation</w:t>
      </w:r>
    </w:p>
    <w:p w14:paraId="1CE5B9A9" w14:textId="6CB2E205" w:rsidR="00E264A3" w:rsidRPr="00E264A3" w:rsidRDefault="00E264A3" w:rsidP="00E264A3">
      <w:pPr>
        <w:pStyle w:val="ListParagraph"/>
        <w:numPr>
          <w:ilvl w:val="0"/>
          <w:numId w:val="36"/>
        </w:numPr>
        <w:rPr>
          <w:rFonts w:cstheme="majorBidi"/>
        </w:rPr>
      </w:pPr>
      <w:r w:rsidRPr="00E264A3">
        <w:rPr>
          <w:rFonts w:cstheme="majorBidi"/>
        </w:rPr>
        <w:t>Katie Harman and I are facilitating another town hall this Thursday to discuss new changes to funding philosophy</w:t>
      </w:r>
    </w:p>
    <w:p w14:paraId="7560700C" w14:textId="242921E2" w:rsidR="0051122E" w:rsidRPr="00AC2CE1" w:rsidRDefault="006F24E3" w:rsidP="00E264A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728EC640" w:rsidR="00AC2CE1" w:rsidRPr="004A4516" w:rsidRDefault="001D37CA" w:rsidP="001D37CA">
      <w:pPr>
        <w:pStyle w:val="ListParagraph"/>
        <w:numPr>
          <w:ilvl w:val="2"/>
          <w:numId w:val="1"/>
        </w:numPr>
        <w:rPr>
          <w:rFonts w:cstheme="majorBidi"/>
        </w:rPr>
      </w:pPr>
      <w:r w:rsidRPr="001D37CA">
        <w:rPr>
          <w:rFonts w:cstheme="majorBidi"/>
        </w:rPr>
        <w:t>Will be starting biweekly off-campus shuttle this semester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32282655" w14:textId="21CEF145" w:rsidR="008E2BCF" w:rsidRPr="008E2BCF" w:rsidRDefault="008E2BCF" w:rsidP="008E2BC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E2BCF">
        <w:rPr>
          <w:rFonts w:cstheme="majorBidi"/>
        </w:rPr>
        <w:t>Starting to work on writing the capital fund philosophy</w:t>
      </w:r>
    </w:p>
    <w:p w14:paraId="5C6023D1" w14:textId="49534EEA" w:rsidR="008E2BCF" w:rsidRDefault="008E2BCF" w:rsidP="008E2BC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E2BCF">
        <w:rPr>
          <w:rFonts w:cstheme="majorBidi"/>
        </w:rPr>
        <w:t>Held a town hall before break and it was suggested to change that the money going towards Recreation and Well-being is required to be spent on programming activities only and not towards fitness machine maintenance</w:t>
      </w:r>
    </w:p>
    <w:p w14:paraId="1B0AA7E1" w14:textId="15E25121" w:rsidR="008E2BCF" w:rsidRDefault="008E2BCF" w:rsidP="008E2BC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8E2BCF">
        <w:rPr>
          <w:rFonts w:cstheme="majorBidi"/>
        </w:rPr>
        <w:t>Remember to take this proposal to your constituents. It is extremely important to get their thoughts and feedback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EA29EAC" w14:textId="57CC9E42" w:rsidR="002210DD" w:rsidRDefault="002210DD" w:rsidP="002210D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Working on elections</w:t>
      </w:r>
    </w:p>
    <w:p w14:paraId="7901DEC8" w14:textId="36B9445B" w:rsidR="002210DD" w:rsidRDefault="002210DD" w:rsidP="002210D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lways let me know if I can help you in your position in any way</w:t>
      </w:r>
    </w:p>
    <w:p w14:paraId="5FE030B4" w14:textId="7C801E2A" w:rsidR="002210DD" w:rsidRPr="002210DD" w:rsidRDefault="002210DD" w:rsidP="002210D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nate Bonding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4152BAD9" w:rsidR="006565A2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 w:rsidRPr="008E2BCF">
        <w:rPr>
          <w:rFonts w:cstheme="majorBidi"/>
        </w:rPr>
        <w:t>Developing plan of action for this semester and to make for a smooth transition with emphasis on engaging second semester first years</w:t>
      </w:r>
    </w:p>
    <w:p w14:paraId="1DD6DBC5" w14:textId="06EF7E9B" w:rsidR="008E2BCF" w:rsidRPr="000071BE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 w:rsidRPr="008E2BCF">
        <w:rPr>
          <w:rFonts w:cstheme="majorBidi"/>
        </w:rPr>
        <w:t>Representative of student senate for presidential search committee</w:t>
      </w:r>
    </w:p>
    <w:p w14:paraId="158C4FD8" w14:textId="084D1752" w:rsidR="00D22DA2" w:rsidRPr="008E2BCF" w:rsidRDefault="006F24E3" w:rsidP="00D22DA2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73DC578F" w14:textId="2D24C2C7" w:rsidR="006565A2" w:rsidRPr="008E2BCF" w:rsidRDefault="008E2BCF" w:rsidP="000D7084">
      <w:pPr>
        <w:pStyle w:val="ListParagraph"/>
        <w:numPr>
          <w:ilvl w:val="2"/>
          <w:numId w:val="1"/>
        </w:numPr>
        <w:rPr>
          <w:rFonts w:cstheme="majorBidi"/>
          <w:b/>
        </w:rPr>
      </w:pPr>
      <w:r>
        <w:rPr>
          <w:rFonts w:cstheme="majorBidi"/>
        </w:rPr>
        <w:t>No report</w:t>
      </w:r>
    </w:p>
    <w:p w14:paraId="5732581F" w14:textId="0D82653F" w:rsidR="00D22DA2" w:rsidRPr="008E2BCF" w:rsidRDefault="006565A2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</w:rPr>
      </w:pPr>
      <w:r w:rsidRPr="008E2BCF">
        <w:rPr>
          <w:rFonts w:cstheme="majorBidi"/>
          <w:b/>
        </w:rPr>
        <w:t>Presper</w:t>
      </w:r>
      <w:r w:rsidR="000A0176" w:rsidRPr="008E2BCF">
        <w:rPr>
          <w:rFonts w:cstheme="majorBidi"/>
          <w:b/>
        </w:rPr>
        <w:t>, Student Org</w:t>
      </w:r>
      <w:r w:rsidR="00B05165" w:rsidRPr="008E2BCF">
        <w:rPr>
          <w:rFonts w:cstheme="majorBidi"/>
          <w:b/>
        </w:rPr>
        <w:t>anizations</w:t>
      </w:r>
      <w:r w:rsidR="000A0176" w:rsidRPr="008E2BCF">
        <w:rPr>
          <w:rFonts w:cstheme="majorBidi"/>
          <w:b/>
        </w:rPr>
        <w:t xml:space="preserve"> –</w:t>
      </w:r>
      <w:r w:rsidR="00071A32" w:rsidRPr="008E2BCF">
        <w:rPr>
          <w:rFonts w:cstheme="majorBidi"/>
          <w:b/>
        </w:rPr>
        <w:tab/>
      </w:r>
    </w:p>
    <w:p w14:paraId="1EFA43C8" w14:textId="111A93EF" w:rsidR="006565A2" w:rsidRPr="006565A2" w:rsidRDefault="00AB4347" w:rsidP="00AB4347">
      <w:pPr>
        <w:pStyle w:val="ListParagraph"/>
        <w:numPr>
          <w:ilvl w:val="2"/>
          <w:numId w:val="1"/>
        </w:numPr>
        <w:rPr>
          <w:rFonts w:cs="Arial"/>
        </w:rPr>
      </w:pPr>
      <w:r w:rsidRPr="00AB4347">
        <w:rPr>
          <w:rFonts w:cs="Arial"/>
        </w:rPr>
        <w:t>Waiting for Senate vote of Frolf, cycling club, and pep band</w:t>
      </w:r>
    </w:p>
    <w:p w14:paraId="193BC2BC" w14:textId="11472116" w:rsidR="00D22DA2" w:rsidRPr="006B09C8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</w:t>
      </w:r>
      <w:r w:rsidRPr="006B09C8">
        <w:rPr>
          <w:rFonts w:cstheme="majorBidi"/>
          <w:b/>
        </w:rPr>
        <w:t>s</w:t>
      </w:r>
      <w:r w:rsidR="00F050D4" w:rsidRPr="006B09C8">
        <w:rPr>
          <w:rFonts w:cstheme="majorBidi"/>
          <w:b/>
        </w:rPr>
        <w:t>, Public Relations</w:t>
      </w:r>
      <w:r w:rsidR="00F050D4" w:rsidRPr="006B09C8">
        <w:rPr>
          <w:rFonts w:cstheme="majorBidi"/>
        </w:rPr>
        <w:t>—</w:t>
      </w:r>
    </w:p>
    <w:p w14:paraId="5F404333" w14:textId="76511412" w:rsidR="000071BE" w:rsidRPr="006B09C8" w:rsidRDefault="008E2BCF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58F0E734" w:rsidR="00AC2CE1" w:rsidRDefault="00CC5864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ree ice skating 8-10 p.m. on January 28</w:t>
      </w:r>
      <w:r w:rsidRPr="00CC5864">
        <w:rPr>
          <w:rFonts w:cstheme="majorBidi"/>
          <w:vertAlign w:val="superscript"/>
        </w:rPr>
        <w:t>th</w:t>
      </w:r>
    </w:p>
    <w:p w14:paraId="2CE29593" w14:textId="07EABBE8" w:rsidR="00CC5864" w:rsidRDefault="00CC5864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ossible program idea with diversity groups, doing a drag show; educational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3AB9C2A4" w:rsidR="000071BE" w:rsidRDefault="00C33A6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ransitioning Exec members still underway</w:t>
      </w:r>
    </w:p>
    <w:p w14:paraId="46475CA3" w14:textId="036CD6DD" w:rsidR="00C33A6C" w:rsidRPr="000071BE" w:rsidRDefault="00C33A6C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hapters preparing for formal recruitment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6F4A4C30" w:rsidR="00AC2CE1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 w:rsidRPr="008E2BCF">
        <w:rPr>
          <w:rFonts w:cstheme="majorBidi"/>
        </w:rPr>
        <w:t>Power is not meeting this week but the new president is Abigail Fraker</w:t>
      </w:r>
    </w:p>
    <w:p w14:paraId="1059CEEB" w14:textId="7CE60170" w:rsidR="008E2BCF" w:rsidRPr="00081EA5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 w:rsidRPr="008E2BCF">
        <w:rPr>
          <w:rFonts w:cstheme="majorBidi"/>
        </w:rPr>
        <w:t>Sustainability task force meets on every other Tuesday starting next Tuesday at 2:40 in Ho</w:t>
      </w:r>
      <w:r>
        <w:rPr>
          <w:rFonts w:cstheme="majorBidi"/>
        </w:rPr>
        <w:t>llen</w:t>
      </w:r>
      <w:r w:rsidRPr="008E2BCF">
        <w:rPr>
          <w:rFonts w:cstheme="majorBidi"/>
        </w:rPr>
        <w:t>beck 101 and I need names of students who we think would be good to represent on the task force</w:t>
      </w:r>
    </w:p>
    <w:p w14:paraId="1D7C75F4" w14:textId="1462ABF0" w:rsidR="00034741" w:rsidRDefault="00505364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2C63AC4C" w:rsidR="00914D2B" w:rsidRPr="00AC2CE1" w:rsidRDefault="005B6D6B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6D030C7" w14:textId="7F6CCE65" w:rsidR="0063213E" w:rsidRPr="005E69B9" w:rsidRDefault="008B369B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6187A8CD" w:rsidR="000071BE" w:rsidRPr="000071BE" w:rsidRDefault="005B6D6B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6C74F787" w:rsidR="000D7084" w:rsidRDefault="008E2BCF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</w:t>
      </w:r>
      <w:r w:rsidR="00C33A6C">
        <w:rPr>
          <w:rFonts w:cstheme="majorBidi"/>
        </w:rPr>
        <w:t>eport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129AEA7D" w14:textId="5BD78277" w:rsidR="00BA3BE9" w:rsidRDefault="003311D5" w:rsidP="00BA3BE9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Blood Drive February 17</w:t>
      </w:r>
      <w:r w:rsidRPr="003311D5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75B4FC40" w14:textId="38384148" w:rsidR="00BA3BE9" w:rsidRPr="00BA3BE9" w:rsidRDefault="00BA3BE9" w:rsidP="00BA3BE9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Men’s basketball game this Saturday </w:t>
      </w:r>
    </w:p>
    <w:p w14:paraId="3C44D29B" w14:textId="34DC2D89" w:rsidR="00B63F0C" w:rsidRDefault="007A2EC1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527A43F8" w:rsidR="000071BE" w:rsidRPr="000071BE" w:rsidRDefault="000071BE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40C95A46" w:rsidR="000D7084" w:rsidRDefault="005053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Met with Exec to discuss semester</w:t>
      </w:r>
    </w:p>
    <w:p w14:paraId="4FF68E99" w14:textId="766CB25E" w:rsidR="00505364" w:rsidRDefault="005053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Meeting coming up with cabinet</w:t>
      </w:r>
    </w:p>
    <w:p w14:paraId="07990F57" w14:textId="77777777" w:rsidR="00505364" w:rsidRDefault="005053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Doing a suicide awareness event (hopefully with NAMI) and will be remembering our classmate Alina Simon. Date will be Feb. 17</w:t>
      </w:r>
      <w:r w:rsidRPr="00505364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1ED20E11" w:rsidR="00503F3B" w:rsidRPr="00503F3B" w:rsidRDefault="008E2BCF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472A51CE" w14:textId="630922BE" w:rsidR="00503F3B" w:rsidRPr="00503F3B" w:rsidRDefault="0019372C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lass bonding event planning currently in the works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D49C6EB" w:rsidR="00AC2CE1" w:rsidRDefault="00C33A6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taff Changes in Student Development</w:t>
      </w:r>
    </w:p>
    <w:p w14:paraId="719647B4" w14:textId="0260E909" w:rsidR="00C33A6C" w:rsidRDefault="00C33A6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Dining Services Update</w:t>
      </w:r>
    </w:p>
    <w:p w14:paraId="612D4C02" w14:textId="1372FEDA" w:rsidR="00BA3BE9" w:rsidRPr="00AC2CE1" w:rsidRDefault="00BA3BE9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Provost emailed about current state of library; would like consultants Thursday at 4 p.m.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46CF2EFE" w:rsidR="000D7084" w:rsidRDefault="001D37CA" w:rsidP="001D37C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ill be meeting biweekly on M</w:t>
      </w:r>
      <w:r w:rsidRPr="001D37CA">
        <w:rPr>
          <w:rFonts w:cstheme="majorBidi"/>
        </w:rPr>
        <w:t>ondays at 6:30 in senate office</w:t>
      </w:r>
    </w:p>
    <w:p w14:paraId="44A57E0D" w14:textId="5175740A" w:rsidR="001D37CA" w:rsidRDefault="001D37CA" w:rsidP="001D37CA">
      <w:pPr>
        <w:pStyle w:val="ListParagraph"/>
        <w:numPr>
          <w:ilvl w:val="2"/>
          <w:numId w:val="1"/>
        </w:numPr>
        <w:rPr>
          <w:rFonts w:cstheme="majorBidi"/>
        </w:rPr>
      </w:pPr>
      <w:r w:rsidRPr="001D37CA">
        <w:rPr>
          <w:rFonts w:cstheme="majorBidi"/>
        </w:rPr>
        <w:t>Started feedback form for granted BABW proposals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103C8779" w:rsidR="00AC2CE1" w:rsidRDefault="008E2BCF" w:rsidP="008E2BCF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8E2BCF">
        <w:rPr>
          <w:rFonts w:cstheme="majorBidi"/>
        </w:rPr>
        <w:t>Working on finalizing tiger fund dates; however, they will be moved to Thursdays instead of Mondays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13405106" w14:textId="64FB17E0" w:rsidR="008E2BCF" w:rsidRPr="008E2BCF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irst meeting of the semester slated for January 19</w:t>
      </w:r>
      <w:r w:rsidRPr="008E2BCF">
        <w:rPr>
          <w:rFonts w:cstheme="majorBidi"/>
          <w:vertAlign w:val="superscript"/>
        </w:rPr>
        <w:t>th</w:t>
      </w:r>
    </w:p>
    <w:p w14:paraId="2CD8A254" w14:textId="257112CC" w:rsidR="008E2BCF" w:rsidRDefault="008E2BCF" w:rsidP="008E2BCF">
      <w:pPr>
        <w:pStyle w:val="ListParagraph"/>
        <w:numPr>
          <w:ilvl w:val="2"/>
          <w:numId w:val="1"/>
        </w:numPr>
        <w:rPr>
          <w:rFonts w:cstheme="majorBidi"/>
        </w:rPr>
      </w:pPr>
      <w:r w:rsidRPr="008E2BCF">
        <w:rPr>
          <w:rFonts w:cstheme="majorBidi"/>
        </w:rPr>
        <w:t>HLC meetings/forums went well and the University is awaiting a report. The internal analysis was deemed accurate and it looks like no further issues were raised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672A48BC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BA3BE9">
        <w:rPr>
          <w:rFonts w:cstheme="majorBidi"/>
        </w:rPr>
        <w:t>Drafting proposals to advertise elections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3531569D" w14:textId="036B56CC" w:rsidR="002210DD" w:rsidRPr="002210DD" w:rsidRDefault="002210DD" w:rsidP="002210D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till working on election packets and re-vamping constitution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0BD43FCA" w:rsidR="000071BE" w:rsidRDefault="0015155F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aiting to hear back from Brandy about a meeting time</w:t>
      </w:r>
    </w:p>
    <w:p w14:paraId="22921422" w14:textId="7D338DAA" w:rsidR="004A0FA0" w:rsidRDefault="00E264A3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46E7DD3D" w:rsidR="00722EF7" w:rsidRDefault="00E264A3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urrently working </w:t>
      </w:r>
      <w:r w:rsidR="001D37CA">
        <w:rPr>
          <w:rFonts w:cstheme="majorBidi"/>
        </w:rPr>
        <w:t xml:space="preserve">with Zach Lough </w:t>
      </w:r>
      <w:r>
        <w:rPr>
          <w:rFonts w:cstheme="majorBidi"/>
        </w:rPr>
        <w:t>to find a time to have a coalition meeting</w:t>
      </w:r>
    </w:p>
    <w:p w14:paraId="167FD779" w14:textId="590E7100" w:rsidR="001D37CA" w:rsidRDefault="00E264A3" w:rsidP="001D37C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In the works: diversity forum with heads of departments </w:t>
      </w:r>
      <w:r w:rsidR="001D37CA">
        <w:rPr>
          <w:rFonts w:cstheme="majorBidi"/>
        </w:rPr>
        <w:t xml:space="preserve">and other specific faculty and staff on campus to participate; updates </w:t>
      </w:r>
      <w:proofErr w:type="gramStart"/>
      <w:r w:rsidR="001D37CA">
        <w:rPr>
          <w:rFonts w:cstheme="majorBidi"/>
        </w:rPr>
        <w:t>to</w:t>
      </w:r>
      <w:proofErr w:type="gramEnd"/>
      <w:r w:rsidR="001D37CA">
        <w:rPr>
          <w:rFonts w:cstheme="majorBidi"/>
        </w:rPr>
        <w:t xml:space="preserve"> come</w:t>
      </w:r>
    </w:p>
    <w:p w14:paraId="4EACDFB1" w14:textId="6CDEAE40" w:rsidR="001D37CA" w:rsidRPr="001D37CA" w:rsidRDefault="001D37CA" w:rsidP="001D37C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etting in touch with Elizabeth Ames to discuss diversity opportunities for student organizations as a whole; updates </w:t>
      </w:r>
      <w:proofErr w:type="gramStart"/>
      <w:r>
        <w:rPr>
          <w:rFonts w:cstheme="majorBidi"/>
        </w:rPr>
        <w:t>to</w:t>
      </w:r>
      <w:proofErr w:type="gramEnd"/>
      <w:r>
        <w:rPr>
          <w:rFonts w:cstheme="majorBidi"/>
        </w:rPr>
        <w:t xml:space="preserve"> come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689FE2F0" w14:textId="1CBBC6AD" w:rsidR="0015155F" w:rsidRDefault="00722EF7" w:rsidP="0015155F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6AC1943E" w14:textId="6ACF4B24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Abdul-Aziz- Training retreat?</w:t>
      </w:r>
    </w:p>
    <w:p w14:paraId="2A73103B" w14:textId="608BB5EE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Lough- Contacted Dean Young, possibly January 21</w:t>
      </w:r>
      <w:r w:rsidRPr="0015155F">
        <w:rPr>
          <w:rFonts w:cstheme="majorBidi"/>
          <w:vertAlign w:val="superscript"/>
        </w:rPr>
        <w:t>st</w:t>
      </w:r>
    </w:p>
    <w:p w14:paraId="2D82A28F" w14:textId="5FB2E8D0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Abdul-Aziz- Student Senate thrift shop</w:t>
      </w:r>
    </w:p>
    <w:p w14:paraId="2CA20BFE" w14:textId="53F15614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Bobbitt-idea has been brought up</w:t>
      </w:r>
    </w:p>
    <w:p w14:paraId="6D9A4FB9" w14:textId="074D431F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Lough- worth looking into, bring it up again when it’s nice</w:t>
      </w:r>
    </w:p>
    <w:p w14:paraId="6C80306E" w14:textId="74926F1D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Tickner- Food Drive possibility?</w:t>
      </w:r>
    </w:p>
    <w:p w14:paraId="3A14C205" w14:textId="1FF0FE98" w:rsid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Toure- people give away items that could be beneficial to others</w:t>
      </w:r>
    </w:p>
    <w:p w14:paraId="7B63C3C3" w14:textId="6A7EDEC2" w:rsidR="0015155F" w:rsidRPr="0015155F" w:rsidRDefault="0015155F" w:rsidP="0015155F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>Lough- figure out implementation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54BF31BD" w14:textId="1D7FDA88" w:rsidR="00315EB7" w:rsidRPr="00315EB7" w:rsidRDefault="00880755" w:rsidP="00315EB7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5E69D0C" w14:textId="77777777" w:rsidR="000C481D" w:rsidRDefault="00315EB7" w:rsidP="000C481D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Frolf</w:t>
      </w:r>
    </w:p>
    <w:p w14:paraId="56574A65" w14:textId="7234B3B2" w:rsidR="000C481D" w:rsidRDefault="000C481D" w:rsidP="000C481D">
      <w:pPr>
        <w:pStyle w:val="ListParagraph"/>
        <w:numPr>
          <w:ilvl w:val="0"/>
          <w:numId w:val="43"/>
        </w:numPr>
        <w:rPr>
          <w:rFonts w:cstheme="majorBidi"/>
        </w:rPr>
      </w:pPr>
      <w:r>
        <w:rPr>
          <w:rFonts w:cstheme="majorBidi"/>
        </w:rPr>
        <w:lastRenderedPageBreak/>
        <w:t>North- Move</w:t>
      </w:r>
      <w:r w:rsidRPr="000C481D">
        <w:rPr>
          <w:rFonts w:cstheme="majorBidi"/>
        </w:rPr>
        <w:t xml:space="preserve"> to approve</w:t>
      </w:r>
    </w:p>
    <w:p w14:paraId="22E94513" w14:textId="77777777" w:rsidR="000C481D" w:rsidRDefault="000C481D" w:rsidP="000C481D">
      <w:pPr>
        <w:pStyle w:val="ListParagraph"/>
        <w:numPr>
          <w:ilvl w:val="0"/>
          <w:numId w:val="43"/>
        </w:numPr>
        <w:rPr>
          <w:rFonts w:cstheme="majorBidi"/>
        </w:rPr>
      </w:pPr>
      <w:r w:rsidRPr="000C481D">
        <w:rPr>
          <w:rFonts w:cstheme="majorBidi"/>
        </w:rPr>
        <w:t>Williams- Second</w:t>
      </w:r>
    </w:p>
    <w:p w14:paraId="1DF0B46A" w14:textId="6A0BBAAC" w:rsidR="000C481D" w:rsidRPr="000C481D" w:rsidRDefault="000C481D" w:rsidP="000C481D">
      <w:pPr>
        <w:pStyle w:val="ListParagraph"/>
        <w:numPr>
          <w:ilvl w:val="0"/>
          <w:numId w:val="43"/>
        </w:numPr>
        <w:rPr>
          <w:rFonts w:cstheme="majorBidi"/>
        </w:rPr>
      </w:pPr>
      <w:r w:rsidRPr="000C481D">
        <w:rPr>
          <w:rFonts w:cstheme="majorBidi"/>
        </w:rPr>
        <w:t>Passes</w:t>
      </w:r>
    </w:p>
    <w:p w14:paraId="6AA94539" w14:textId="6AAA399D" w:rsidR="00315EB7" w:rsidRDefault="00315EB7" w:rsidP="001D37CA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Pep Band</w:t>
      </w:r>
    </w:p>
    <w:p w14:paraId="71490AB9" w14:textId="109C5C9C" w:rsidR="000C481D" w:rsidRDefault="000C481D" w:rsidP="000C481D">
      <w:pPr>
        <w:pStyle w:val="ListParagraph"/>
        <w:numPr>
          <w:ilvl w:val="0"/>
          <w:numId w:val="42"/>
        </w:numPr>
        <w:rPr>
          <w:rFonts w:cstheme="majorBidi"/>
        </w:rPr>
      </w:pPr>
      <w:r>
        <w:rPr>
          <w:rFonts w:cstheme="majorBidi"/>
        </w:rPr>
        <w:t>Tickner- Move to approve</w:t>
      </w:r>
    </w:p>
    <w:p w14:paraId="5E5E901C" w14:textId="11D137C3" w:rsidR="000C481D" w:rsidRDefault="000C481D" w:rsidP="000C481D">
      <w:pPr>
        <w:pStyle w:val="ListParagraph"/>
        <w:numPr>
          <w:ilvl w:val="0"/>
          <w:numId w:val="42"/>
        </w:numPr>
        <w:rPr>
          <w:rFonts w:cstheme="majorBidi"/>
        </w:rPr>
      </w:pPr>
      <w:r>
        <w:rPr>
          <w:rFonts w:cstheme="majorBidi"/>
        </w:rPr>
        <w:t>Torres- Seconds</w:t>
      </w:r>
    </w:p>
    <w:p w14:paraId="506D7292" w14:textId="2254FCD2" w:rsidR="000C481D" w:rsidRDefault="000C481D" w:rsidP="000C481D">
      <w:pPr>
        <w:pStyle w:val="ListParagraph"/>
        <w:numPr>
          <w:ilvl w:val="0"/>
          <w:numId w:val="42"/>
        </w:numPr>
        <w:rPr>
          <w:rFonts w:cstheme="majorBidi"/>
        </w:rPr>
      </w:pPr>
      <w:r>
        <w:rPr>
          <w:rFonts w:cstheme="majorBidi"/>
        </w:rPr>
        <w:t>Passes</w:t>
      </w:r>
    </w:p>
    <w:p w14:paraId="53E74761" w14:textId="1F713306" w:rsidR="00315EB7" w:rsidRDefault="00315EB7" w:rsidP="001D37CA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Cycling club</w:t>
      </w:r>
    </w:p>
    <w:p w14:paraId="5F055158" w14:textId="7BFAA527" w:rsidR="000C481D" w:rsidRDefault="000C481D" w:rsidP="000C481D">
      <w:pPr>
        <w:pStyle w:val="ListParagraph"/>
        <w:numPr>
          <w:ilvl w:val="0"/>
          <w:numId w:val="44"/>
        </w:numPr>
        <w:rPr>
          <w:rFonts w:cstheme="majorBidi"/>
        </w:rPr>
      </w:pPr>
      <w:r>
        <w:rPr>
          <w:rFonts w:cstheme="majorBidi"/>
        </w:rPr>
        <w:t>Toure- Move to approve</w:t>
      </w:r>
    </w:p>
    <w:p w14:paraId="6DE13E59" w14:textId="78B1EFF7" w:rsidR="000C481D" w:rsidRDefault="000C481D" w:rsidP="000C481D">
      <w:pPr>
        <w:pStyle w:val="ListParagraph"/>
        <w:numPr>
          <w:ilvl w:val="0"/>
          <w:numId w:val="44"/>
        </w:numPr>
        <w:rPr>
          <w:rFonts w:cstheme="majorBidi"/>
        </w:rPr>
      </w:pPr>
      <w:r>
        <w:rPr>
          <w:rFonts w:cstheme="majorBidi"/>
        </w:rPr>
        <w:t>Bobbitt- Seconds</w:t>
      </w:r>
    </w:p>
    <w:p w14:paraId="2B2DF286" w14:textId="3798D57A" w:rsidR="000C481D" w:rsidRDefault="000C481D" w:rsidP="000C481D">
      <w:pPr>
        <w:pStyle w:val="ListParagraph"/>
        <w:numPr>
          <w:ilvl w:val="0"/>
          <w:numId w:val="44"/>
        </w:numPr>
        <w:rPr>
          <w:rFonts w:cstheme="majorBidi"/>
        </w:rPr>
      </w:pPr>
      <w:r>
        <w:rPr>
          <w:rFonts w:cstheme="majorBidi"/>
        </w:rPr>
        <w:t>Passes</w:t>
      </w:r>
    </w:p>
    <w:p w14:paraId="0CEAB461" w14:textId="5951D8AC" w:rsidR="00315EB7" w:rsidRDefault="00315EB7" w:rsidP="001D37CA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Revise Funding Philosophy proposal</w:t>
      </w:r>
    </w:p>
    <w:p w14:paraId="5D4FC626" w14:textId="192698C4" w:rsidR="000C481D" w:rsidRPr="00AC2CE1" w:rsidRDefault="000C481D" w:rsidP="000C481D">
      <w:pPr>
        <w:pStyle w:val="ListParagraph"/>
        <w:numPr>
          <w:ilvl w:val="0"/>
          <w:numId w:val="45"/>
        </w:numPr>
        <w:rPr>
          <w:rFonts w:cstheme="majorBidi"/>
        </w:rPr>
      </w:pPr>
      <w:r>
        <w:rPr>
          <w:rFonts w:cstheme="majorBidi"/>
        </w:rPr>
        <w:t>Feiler- had someone suggest another way of doing this; money through BABW?</w:t>
      </w:r>
    </w:p>
    <w:p w14:paraId="78BF649A" w14:textId="31A068AE" w:rsidR="000C481D" w:rsidRPr="000C481D" w:rsidRDefault="00880755" w:rsidP="000C481D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2EF74AC3" w:rsidR="00722EF7" w:rsidRPr="003B1D9F" w:rsidRDefault="000C481D" w:rsidP="000C481D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None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9888274" w14:textId="6AD22B34" w:rsidR="000C481D" w:rsidRDefault="00DF47F9" w:rsidP="000C481D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 xml:space="preserve">Lough: </w:t>
      </w:r>
      <w:r w:rsidR="000C481D">
        <w:rPr>
          <w:rFonts w:cstheme="majorBidi"/>
        </w:rPr>
        <w:t>Exec compensation eval</w:t>
      </w:r>
      <w:r w:rsidR="008D21AA">
        <w:rPr>
          <w:rFonts w:cstheme="majorBidi"/>
        </w:rPr>
        <w:t>uation</w:t>
      </w:r>
      <w:r w:rsidR="000C481D">
        <w:rPr>
          <w:rFonts w:cstheme="majorBidi"/>
        </w:rPr>
        <w:t>s will be sent out; getting feedback</w:t>
      </w:r>
    </w:p>
    <w:p w14:paraId="4EC2E4D0" w14:textId="67F27D23" w:rsidR="00DF47F9" w:rsidRDefault="00DF47F9" w:rsidP="000C481D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Stipends would be brought down considerably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5CB785D3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DF47F9">
        <w:rPr>
          <w:rFonts w:cstheme="majorBidi"/>
        </w:rPr>
        <w:t>Tickner</w:t>
      </w:r>
    </w:p>
    <w:p w14:paraId="6561D31D" w14:textId="0795CEE4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DF47F9">
        <w:rPr>
          <w:rFonts w:cstheme="majorBidi"/>
        </w:rPr>
        <w:t>Torres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F3D4" w14:textId="77777777" w:rsidR="00191E2E" w:rsidRDefault="00191E2E" w:rsidP="00EA5F65">
      <w:r>
        <w:separator/>
      </w:r>
    </w:p>
  </w:endnote>
  <w:endnote w:type="continuationSeparator" w:id="0">
    <w:p w14:paraId="21976428" w14:textId="77777777" w:rsidR="00191E2E" w:rsidRDefault="00191E2E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5AA0" w14:textId="77777777" w:rsidR="00191E2E" w:rsidRDefault="00191E2E" w:rsidP="00EA5F65">
      <w:r>
        <w:separator/>
      </w:r>
    </w:p>
  </w:footnote>
  <w:footnote w:type="continuationSeparator" w:id="0">
    <w:p w14:paraId="5CD83306" w14:textId="77777777" w:rsidR="00191E2E" w:rsidRDefault="00191E2E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D71DF"/>
    <w:multiLevelType w:val="hybridMultilevel"/>
    <w:tmpl w:val="88A8F4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69C8"/>
    <w:multiLevelType w:val="hybridMultilevel"/>
    <w:tmpl w:val="F7F649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A62"/>
    <w:multiLevelType w:val="hybridMultilevel"/>
    <w:tmpl w:val="3440CC9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A6D63C5"/>
    <w:multiLevelType w:val="hybridMultilevel"/>
    <w:tmpl w:val="75F4782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C1147"/>
    <w:multiLevelType w:val="hybridMultilevel"/>
    <w:tmpl w:val="EDD2441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500D83"/>
    <w:multiLevelType w:val="hybridMultilevel"/>
    <w:tmpl w:val="3BE07A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36E4D3D"/>
    <w:multiLevelType w:val="hybridMultilevel"/>
    <w:tmpl w:val="E51CF1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285E"/>
    <w:multiLevelType w:val="hybridMultilevel"/>
    <w:tmpl w:val="B1D84A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1968DE"/>
    <w:multiLevelType w:val="hybridMultilevel"/>
    <w:tmpl w:val="C90EB434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704600"/>
    <w:multiLevelType w:val="hybridMultilevel"/>
    <w:tmpl w:val="3E1C3A5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3833E18"/>
    <w:multiLevelType w:val="hybridMultilevel"/>
    <w:tmpl w:val="9FCCCA6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40B14A4"/>
    <w:multiLevelType w:val="hybridMultilevel"/>
    <w:tmpl w:val="2F46F4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41"/>
  </w:num>
  <w:num w:numId="3">
    <w:abstractNumId w:val="24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0"/>
  </w:num>
  <w:num w:numId="8">
    <w:abstractNumId w:val="34"/>
  </w:num>
  <w:num w:numId="9">
    <w:abstractNumId w:val="15"/>
  </w:num>
  <w:num w:numId="10">
    <w:abstractNumId w:val="30"/>
  </w:num>
  <w:num w:numId="11">
    <w:abstractNumId w:val="3"/>
  </w:num>
  <w:num w:numId="12">
    <w:abstractNumId w:val="35"/>
  </w:num>
  <w:num w:numId="13">
    <w:abstractNumId w:val="19"/>
  </w:num>
  <w:num w:numId="14">
    <w:abstractNumId w:val="20"/>
  </w:num>
  <w:num w:numId="15">
    <w:abstractNumId w:val="16"/>
  </w:num>
  <w:num w:numId="16">
    <w:abstractNumId w:val="12"/>
  </w:num>
  <w:num w:numId="17">
    <w:abstractNumId w:val="39"/>
  </w:num>
  <w:num w:numId="18">
    <w:abstractNumId w:val="13"/>
  </w:num>
  <w:num w:numId="19">
    <w:abstractNumId w:val="2"/>
  </w:num>
  <w:num w:numId="20">
    <w:abstractNumId w:val="18"/>
  </w:num>
  <w:num w:numId="21">
    <w:abstractNumId w:val="17"/>
  </w:num>
  <w:num w:numId="22">
    <w:abstractNumId w:val="27"/>
  </w:num>
  <w:num w:numId="23">
    <w:abstractNumId w:val="7"/>
  </w:num>
  <w:num w:numId="24">
    <w:abstractNumId w:val="43"/>
  </w:num>
  <w:num w:numId="25">
    <w:abstractNumId w:val="8"/>
  </w:num>
  <w:num w:numId="26">
    <w:abstractNumId w:val="25"/>
  </w:num>
  <w:num w:numId="27">
    <w:abstractNumId w:val="5"/>
  </w:num>
  <w:num w:numId="28">
    <w:abstractNumId w:val="42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31"/>
  </w:num>
  <w:num w:numId="34">
    <w:abstractNumId w:val="22"/>
  </w:num>
  <w:num w:numId="35">
    <w:abstractNumId w:val="28"/>
  </w:num>
  <w:num w:numId="36">
    <w:abstractNumId w:val="4"/>
  </w:num>
  <w:num w:numId="37">
    <w:abstractNumId w:val="38"/>
  </w:num>
  <w:num w:numId="38">
    <w:abstractNumId w:val="1"/>
  </w:num>
  <w:num w:numId="39">
    <w:abstractNumId w:val="21"/>
  </w:num>
  <w:num w:numId="40">
    <w:abstractNumId w:val="11"/>
  </w:num>
  <w:num w:numId="41">
    <w:abstractNumId w:val="36"/>
  </w:num>
  <w:num w:numId="42">
    <w:abstractNumId w:val="10"/>
  </w:num>
  <w:num w:numId="43">
    <w:abstractNumId w:val="37"/>
  </w:num>
  <w:num w:numId="44">
    <w:abstractNumId w:val="2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C481D"/>
    <w:rsid w:val="000D2D01"/>
    <w:rsid w:val="000D7084"/>
    <w:rsid w:val="000F67E1"/>
    <w:rsid w:val="000F7EDC"/>
    <w:rsid w:val="0010473C"/>
    <w:rsid w:val="001179ED"/>
    <w:rsid w:val="0012159F"/>
    <w:rsid w:val="001242E2"/>
    <w:rsid w:val="00125208"/>
    <w:rsid w:val="00136480"/>
    <w:rsid w:val="00145103"/>
    <w:rsid w:val="0015155F"/>
    <w:rsid w:val="001526ED"/>
    <w:rsid w:val="0016352F"/>
    <w:rsid w:val="0016507B"/>
    <w:rsid w:val="00166D4E"/>
    <w:rsid w:val="00173413"/>
    <w:rsid w:val="00191E2E"/>
    <w:rsid w:val="00192B0E"/>
    <w:rsid w:val="0019372C"/>
    <w:rsid w:val="00196FB9"/>
    <w:rsid w:val="001A251D"/>
    <w:rsid w:val="001A38BE"/>
    <w:rsid w:val="001B14CD"/>
    <w:rsid w:val="001B1F50"/>
    <w:rsid w:val="001C00B2"/>
    <w:rsid w:val="001D3144"/>
    <w:rsid w:val="001D37CA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210DD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5EB7"/>
    <w:rsid w:val="00323D2E"/>
    <w:rsid w:val="0032537C"/>
    <w:rsid w:val="003311D5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364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B4727"/>
    <w:rsid w:val="005B6D6B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3D93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B2073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731D2"/>
    <w:rsid w:val="008735CA"/>
    <w:rsid w:val="00880755"/>
    <w:rsid w:val="00881D1E"/>
    <w:rsid w:val="0088311F"/>
    <w:rsid w:val="0088495B"/>
    <w:rsid w:val="00890758"/>
    <w:rsid w:val="0089506E"/>
    <w:rsid w:val="008B369B"/>
    <w:rsid w:val="008B42CA"/>
    <w:rsid w:val="008C1683"/>
    <w:rsid w:val="008C5079"/>
    <w:rsid w:val="008C76B1"/>
    <w:rsid w:val="008D21AA"/>
    <w:rsid w:val="008E2BCF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56B9E"/>
    <w:rsid w:val="009763E5"/>
    <w:rsid w:val="009808F5"/>
    <w:rsid w:val="00984D7A"/>
    <w:rsid w:val="00987651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097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536"/>
    <w:rsid w:val="00AA2D90"/>
    <w:rsid w:val="00AB1BF2"/>
    <w:rsid w:val="00AB4347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A3BE9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33A6C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5864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7F9"/>
    <w:rsid w:val="00DF48DA"/>
    <w:rsid w:val="00DF6811"/>
    <w:rsid w:val="00E06165"/>
    <w:rsid w:val="00E06D66"/>
    <w:rsid w:val="00E11974"/>
    <w:rsid w:val="00E11AD8"/>
    <w:rsid w:val="00E218E8"/>
    <w:rsid w:val="00E22D36"/>
    <w:rsid w:val="00E264A3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5CC5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AA137-0F64-974F-8601-EE8C92C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1-20T04:21:00Z</dcterms:created>
  <dcterms:modified xsi:type="dcterms:W3CDTF">2017-01-20T04:21:00Z</dcterms:modified>
</cp:coreProperties>
</file>